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DF0026" w:rsidRDefault="00435176" w:rsidP="006838FA">
      <w:pPr>
        <w:pStyle w:val="7"/>
        <w:spacing w:line="240" w:lineRule="auto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D10C10">
        <w:rPr>
          <w:b/>
          <w:bCs/>
          <w:sz w:val="24"/>
          <w:szCs w:val="24"/>
        </w:rPr>
        <w:t xml:space="preserve">     </w:t>
      </w:r>
      <w:r w:rsidR="00787144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EA58DB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(изм. 21.06.2024)</w:t>
      </w:r>
      <w:r w:rsidR="00AB10E5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F715D0" w:rsidRPr="00004638" w:rsidRDefault="00F715D0" w:rsidP="006838F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</w:p>
    <w:p w:rsidR="00435176" w:rsidRPr="00D32E56" w:rsidRDefault="00435176" w:rsidP="006838F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Городской округ Ханты-Мансийск</w:t>
      </w:r>
    </w:p>
    <w:p w:rsidR="00435176" w:rsidRPr="00D32E56" w:rsidRDefault="00435176" w:rsidP="006838F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Ханты-Мансийского автономного округа – Югры</w:t>
      </w:r>
    </w:p>
    <w:p w:rsidR="00435176" w:rsidRPr="00004638" w:rsidRDefault="00435176" w:rsidP="00683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D32E56" w:rsidRDefault="00836B6F" w:rsidP="006838F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color w:val="auto"/>
          <w:sz w:val="27"/>
          <w:szCs w:val="27"/>
        </w:rPr>
        <w:t xml:space="preserve">ДУМА </w:t>
      </w:r>
      <w:r w:rsidR="00435176" w:rsidRPr="00D32E56">
        <w:rPr>
          <w:rFonts w:ascii="Times New Roman" w:hAnsi="Times New Roman" w:cs="Times New Roman"/>
          <w:color w:val="auto"/>
          <w:sz w:val="27"/>
          <w:szCs w:val="27"/>
        </w:rPr>
        <w:t>ГОРОДА ХАНТЫ-МАНСИЙСКА</w:t>
      </w:r>
    </w:p>
    <w:p w:rsidR="00435176" w:rsidRPr="00004638" w:rsidRDefault="00435176" w:rsidP="006838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Pr="00004638" w:rsidRDefault="00435176" w:rsidP="006838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00463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04638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004638" w:rsidRDefault="00435176" w:rsidP="006838FA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Pr="00D32E56" w:rsidRDefault="004168C3" w:rsidP="006838FA">
      <w:pPr>
        <w:pStyle w:val="a6"/>
        <w:rPr>
          <w:b/>
          <w:color w:val="000000"/>
          <w:sz w:val="27"/>
          <w:szCs w:val="27"/>
        </w:rPr>
      </w:pPr>
      <w:r w:rsidRPr="00D32E56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5209" wp14:editId="3C771C21">
                <wp:simplePos x="0" y="0"/>
                <wp:positionH relativeFrom="column">
                  <wp:posOffset>-375644</wp:posOffset>
                </wp:positionH>
                <wp:positionV relativeFrom="paragraph">
                  <wp:posOffset>68828</wp:posOffset>
                </wp:positionV>
                <wp:extent cx="6671144" cy="0"/>
                <wp:effectExtent l="0" t="19050" r="1587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806A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5.4pt" to="495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HpWQ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2C6420" w:rsidRDefault="00435176" w:rsidP="006838FA">
      <w:pPr>
        <w:pStyle w:val="a6"/>
        <w:rPr>
          <w:b/>
          <w:color w:val="000000"/>
          <w:szCs w:val="28"/>
        </w:rPr>
      </w:pPr>
      <w:r w:rsidRPr="002C6420">
        <w:rPr>
          <w:b/>
          <w:color w:val="000000"/>
          <w:szCs w:val="28"/>
        </w:rPr>
        <w:t xml:space="preserve">ПОВЕСТКА ДНЯ </w:t>
      </w:r>
    </w:p>
    <w:p w:rsidR="00161BD6" w:rsidRPr="002C6420" w:rsidRDefault="00161BD6" w:rsidP="00EA58DB">
      <w:pPr>
        <w:tabs>
          <w:tab w:val="left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proofErr w:type="gramStart"/>
      <w:r w:rsidRPr="002C6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ОЙ</w:t>
      </w:r>
      <w:proofErr w:type="gramEnd"/>
      <w:r w:rsidRPr="002C6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</w:t>
      </w:r>
    </w:p>
    <w:p w:rsidR="00A34F4D" w:rsidRPr="002C6420" w:rsidRDefault="00A34F4D" w:rsidP="00EA58DB">
      <w:pPr>
        <w:tabs>
          <w:tab w:val="left" w:pos="2160"/>
        </w:tabs>
        <w:spacing w:after="0" w:line="240" w:lineRule="auto"/>
        <w:ind w:hanging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4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095E" w:rsidRPr="002C642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95E" w:rsidRPr="002C6420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2024 года      </w:t>
      </w:r>
      <w:r w:rsidR="006562C4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A58DB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C7095E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A58DB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7095E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936BC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5BC"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6420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7095E" w:rsidRPr="002C642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EF7FA4" w:rsidRPr="002C6420" w:rsidRDefault="00EF7FA4" w:rsidP="00EF7F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655"/>
      </w:tblGrid>
      <w:tr w:rsidR="00EF7FA4" w:rsidRPr="002C6420" w:rsidTr="002C6420">
        <w:trPr>
          <w:trHeight w:val="281"/>
        </w:trPr>
        <w:tc>
          <w:tcPr>
            <w:tcW w:w="709" w:type="dxa"/>
            <w:hideMark/>
          </w:tcPr>
          <w:p w:rsidR="00EF7FA4" w:rsidRPr="002C6420" w:rsidRDefault="00EF7FA4" w:rsidP="00EF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EF7FA4" w:rsidRPr="002C6420" w:rsidRDefault="00EF7FA4" w:rsidP="00EF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проведения осмотра зданий, сооружений на предмет </w:t>
            </w: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х технического состояния и надлежащего технического обслуживания.</w:t>
            </w:r>
          </w:p>
        </w:tc>
      </w:tr>
      <w:tr w:rsidR="00EF7FA4" w:rsidRPr="002C6420" w:rsidTr="002C6420">
        <w:trPr>
          <w:trHeight w:val="609"/>
        </w:trPr>
        <w:tc>
          <w:tcPr>
            <w:tcW w:w="1419" w:type="dxa"/>
            <w:gridSpan w:val="3"/>
          </w:tcPr>
          <w:p w:rsidR="00EF7FA4" w:rsidRPr="002C6420" w:rsidRDefault="00EF7FA4" w:rsidP="00EF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7FA4" w:rsidRPr="002C6420" w:rsidRDefault="00EF7FA4" w:rsidP="00EF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EF7FA4" w:rsidRPr="002C6420" w:rsidRDefault="00EF7FA4" w:rsidP="00EF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EF7FA4" w:rsidRPr="002C6420" w:rsidRDefault="002C1BA5" w:rsidP="00E57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чевская Елена Александровна 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– директор Департамента градостроительства и архитектуры Администрации города Ханты-Мансийска</w:t>
            </w:r>
            <w:r w:rsidR="00E57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8F1E97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r w:rsidR="00E57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1E97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ор</w:t>
            </w:r>
          </w:p>
        </w:tc>
      </w:tr>
    </w:tbl>
    <w:p w:rsidR="00EF7FA4" w:rsidRPr="002C6420" w:rsidRDefault="00EF7FA4" w:rsidP="002C1BA5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655"/>
      </w:tblGrid>
      <w:tr w:rsidR="00EF7FA4" w:rsidRPr="002C6420" w:rsidTr="00161BD6">
        <w:trPr>
          <w:trHeight w:val="231"/>
        </w:trPr>
        <w:tc>
          <w:tcPr>
            <w:tcW w:w="709" w:type="dxa"/>
            <w:hideMark/>
          </w:tcPr>
          <w:p w:rsidR="00EF7FA4" w:rsidRPr="002C6420" w:rsidRDefault="00EF7FA4" w:rsidP="00C910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3"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» за 2023 год.</w:t>
            </w:r>
          </w:p>
        </w:tc>
      </w:tr>
      <w:tr w:rsidR="00EF7FA4" w:rsidRPr="002C6420" w:rsidTr="00161BD6">
        <w:trPr>
          <w:trHeight w:val="98"/>
        </w:trPr>
        <w:tc>
          <w:tcPr>
            <w:tcW w:w="1419" w:type="dxa"/>
            <w:gridSpan w:val="3"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7FA4" w:rsidRPr="002C6420" w:rsidRDefault="00EF7FA4" w:rsidP="00EF7F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EF7FA4" w:rsidRPr="002C6420" w:rsidRDefault="00EF7FA4" w:rsidP="00EF7F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7FA4" w:rsidRPr="002C6420" w:rsidRDefault="00EF7FA4" w:rsidP="00EF7F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EF7FA4" w:rsidRPr="002C6420" w:rsidRDefault="00161BD6" w:rsidP="00161B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 Сергей Анатольевич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 директора </w:t>
            </w:r>
            <w:proofErr w:type="gramStart"/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EF7FA4" w:rsidRPr="002C6420" w:rsidRDefault="00EF7FA4" w:rsidP="002C1BA5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7"/>
        <w:gridCol w:w="283"/>
        <w:gridCol w:w="1984"/>
        <w:gridCol w:w="7655"/>
      </w:tblGrid>
      <w:tr w:rsidR="00EF7FA4" w:rsidRPr="002C6420" w:rsidTr="002C6420">
        <w:trPr>
          <w:trHeight w:val="251"/>
        </w:trPr>
        <w:tc>
          <w:tcPr>
            <w:tcW w:w="567" w:type="dxa"/>
            <w:hideMark/>
          </w:tcPr>
          <w:p w:rsidR="00EF7FA4" w:rsidRPr="002C6420" w:rsidRDefault="00EF7FA4" w:rsidP="00C910C6">
            <w:pPr>
              <w:rPr>
                <w:sz w:val="28"/>
                <w:szCs w:val="28"/>
              </w:rPr>
            </w:pPr>
          </w:p>
        </w:tc>
        <w:tc>
          <w:tcPr>
            <w:tcW w:w="427" w:type="dxa"/>
            <w:hideMark/>
          </w:tcPr>
          <w:p w:rsidR="00EF7FA4" w:rsidRPr="002C6420" w:rsidRDefault="00EF7FA4" w:rsidP="00C910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22" w:type="dxa"/>
            <w:gridSpan w:val="3"/>
          </w:tcPr>
          <w:p w:rsidR="00EF7FA4" w:rsidRPr="002C6420" w:rsidRDefault="00EF7FA4" w:rsidP="002C6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</w:t>
            </w:r>
            <w:proofErr w:type="gramEnd"/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 Решения Думы города Ханты-Мансийска от 28 мая 2010 года № 987 «О Порядке разработки, утверждения</w:t>
            </w:r>
            <w:r w:rsid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реализации Программы развития города Ханты-Мансийска».</w:t>
            </w:r>
          </w:p>
        </w:tc>
      </w:tr>
      <w:tr w:rsidR="00EF7FA4" w:rsidRPr="002C6420" w:rsidTr="002C6420">
        <w:trPr>
          <w:trHeight w:val="284"/>
        </w:trPr>
        <w:tc>
          <w:tcPr>
            <w:tcW w:w="1277" w:type="dxa"/>
            <w:gridSpan w:val="3"/>
          </w:tcPr>
          <w:p w:rsidR="00EF7FA4" w:rsidRPr="002C6420" w:rsidRDefault="00EF7FA4" w:rsidP="00C910C6">
            <w:pPr>
              <w:pStyle w:val="a3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7FA4" w:rsidRPr="002C6420" w:rsidRDefault="00EF7FA4" w:rsidP="00C910C6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655" w:type="dxa"/>
          </w:tcPr>
          <w:p w:rsidR="00EF7FA4" w:rsidRPr="002C6420" w:rsidRDefault="00161BD6" w:rsidP="00703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гарев Максим Петрович 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03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EF7FA4" w:rsidRPr="002C6420" w:rsidRDefault="00EF7FA4" w:rsidP="002C1BA5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7"/>
        <w:gridCol w:w="283"/>
        <w:gridCol w:w="1984"/>
        <w:gridCol w:w="7655"/>
      </w:tblGrid>
      <w:tr w:rsidR="00EF7FA4" w:rsidRPr="002C6420" w:rsidTr="002C6420">
        <w:trPr>
          <w:trHeight w:val="251"/>
        </w:trPr>
        <w:tc>
          <w:tcPr>
            <w:tcW w:w="567" w:type="dxa"/>
          </w:tcPr>
          <w:p w:rsidR="00EF7FA4" w:rsidRPr="002C6420" w:rsidRDefault="00EF7FA4" w:rsidP="00C910C6">
            <w:pPr>
              <w:rPr>
                <w:sz w:val="28"/>
                <w:szCs w:val="28"/>
              </w:rPr>
            </w:pPr>
          </w:p>
        </w:tc>
        <w:tc>
          <w:tcPr>
            <w:tcW w:w="427" w:type="dxa"/>
            <w:hideMark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922" w:type="dxa"/>
            <w:gridSpan w:val="3"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Думы города Ханты-Мансийска               от 27.10.2023 №206-VII РД «О дополнительных мерах социальной поддержки и социальной помощи отдельным категориям граждан, предоставляемых Департаментом образования Администрации города Ханты-Мансийска».</w:t>
            </w:r>
          </w:p>
        </w:tc>
      </w:tr>
      <w:tr w:rsidR="00EF7FA4" w:rsidRPr="002C6420" w:rsidTr="002C6420">
        <w:trPr>
          <w:trHeight w:val="284"/>
        </w:trPr>
        <w:tc>
          <w:tcPr>
            <w:tcW w:w="1277" w:type="dxa"/>
            <w:gridSpan w:val="3"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7FA4" w:rsidRPr="002C6420" w:rsidRDefault="00EF7FA4" w:rsidP="00EF7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</w:tcPr>
          <w:p w:rsidR="00EF7FA4" w:rsidRPr="002C6420" w:rsidRDefault="00161BD6" w:rsidP="00161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щенко Ольга Григорьевна</w:t>
            </w:r>
            <w:r w:rsidR="00EF7FA4"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иректор </w:t>
            </w:r>
            <w:proofErr w:type="gramStart"/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образования Администрации города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7FA4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  <w:proofErr w:type="gramEnd"/>
          </w:p>
        </w:tc>
      </w:tr>
    </w:tbl>
    <w:p w:rsidR="00EF7FA4" w:rsidRPr="002C6420" w:rsidRDefault="00EF7FA4" w:rsidP="002C1BA5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655"/>
      </w:tblGrid>
      <w:tr w:rsidR="00161BD6" w:rsidRPr="002C6420" w:rsidTr="002C6420">
        <w:trPr>
          <w:trHeight w:val="251"/>
        </w:trPr>
        <w:tc>
          <w:tcPr>
            <w:tcW w:w="567" w:type="dxa"/>
          </w:tcPr>
          <w:p w:rsidR="00161BD6" w:rsidRPr="002C6420" w:rsidRDefault="00161BD6" w:rsidP="00C910C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61BD6" w:rsidRPr="002C6420" w:rsidRDefault="00161BD6" w:rsidP="00C910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923" w:type="dxa"/>
            <w:gridSpan w:val="3"/>
          </w:tcPr>
          <w:p w:rsidR="00161BD6" w:rsidRPr="002C6420" w:rsidRDefault="00161BD6" w:rsidP="00161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и</w:t>
            </w:r>
            <w:proofErr w:type="gramEnd"/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 отдельных решений Думы города     Ханты-Мансийска в сфере противодействия коррупции.</w:t>
            </w:r>
          </w:p>
        </w:tc>
      </w:tr>
      <w:tr w:rsidR="00161BD6" w:rsidRPr="002C6420" w:rsidTr="002C6420">
        <w:trPr>
          <w:trHeight w:val="284"/>
        </w:trPr>
        <w:tc>
          <w:tcPr>
            <w:tcW w:w="1277" w:type="dxa"/>
            <w:gridSpan w:val="3"/>
          </w:tcPr>
          <w:p w:rsidR="00161BD6" w:rsidRPr="002C6420" w:rsidRDefault="00161BD6" w:rsidP="00C910C6">
            <w:pPr>
              <w:pStyle w:val="a3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1BD6" w:rsidRPr="002C6420" w:rsidRDefault="00161BD6" w:rsidP="00C910C6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655" w:type="dxa"/>
          </w:tcPr>
          <w:p w:rsidR="00161BD6" w:rsidRPr="002C6420" w:rsidRDefault="00161BD6" w:rsidP="00161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тник Дмитрий Сергеевич 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аместитель </w:t>
            </w:r>
            <w:proofErr w:type="gramStart"/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рганизационного управления аппарата Думы города </w:t>
            </w:r>
            <w:r w:rsid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  <w:proofErr w:type="gramEnd"/>
          </w:p>
        </w:tc>
      </w:tr>
    </w:tbl>
    <w:p w:rsidR="00EF7FA4" w:rsidRDefault="00EF7FA4" w:rsidP="002C1BA5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12FAE" w:rsidRPr="002C6420" w:rsidRDefault="00012FAE" w:rsidP="002C1BA5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655"/>
      </w:tblGrid>
      <w:tr w:rsidR="003A6A14" w:rsidRPr="002C6420" w:rsidTr="002C6420">
        <w:trPr>
          <w:trHeight w:val="256"/>
        </w:trPr>
        <w:tc>
          <w:tcPr>
            <w:tcW w:w="567" w:type="dxa"/>
            <w:hideMark/>
          </w:tcPr>
          <w:p w:rsidR="003A6A14" w:rsidRPr="002C6420" w:rsidRDefault="003A6A14" w:rsidP="0068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2C6420" w:rsidRDefault="00161BD6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A6A14"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3A6A14" w:rsidRPr="002C6420" w:rsidRDefault="00C7095E" w:rsidP="006838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Администрацией города полномочий в области архивного дела в части формирования и содержания муниципального архива за 2023 год</w:t>
            </w:r>
            <w:r w:rsidR="00FA6D7C"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6A14" w:rsidRPr="002C6420" w:rsidTr="002C6420">
        <w:trPr>
          <w:trHeight w:val="284"/>
        </w:trPr>
        <w:tc>
          <w:tcPr>
            <w:tcW w:w="1277" w:type="dxa"/>
            <w:gridSpan w:val="3"/>
          </w:tcPr>
          <w:p w:rsidR="003A6A14" w:rsidRPr="002C6420" w:rsidRDefault="003A6A14" w:rsidP="006838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2C6420" w:rsidRDefault="003A6A14" w:rsidP="004B162C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  <w:p w:rsidR="004B162C" w:rsidRPr="002C6420" w:rsidRDefault="004B162C" w:rsidP="006838FA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41A8A" w:rsidRPr="002C6420" w:rsidRDefault="00FA6D7C" w:rsidP="00FA6D7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Татьяна Ивановна</w:t>
            </w:r>
            <w:r w:rsidRPr="002C642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архивного </w:t>
            </w:r>
            <w:proofErr w:type="gramStart"/>
            <w:r w:rsidRPr="002C6420">
              <w:rPr>
                <w:rFonts w:ascii="Times New Roman" w:hAnsi="Times New Roman" w:cs="Times New Roman"/>
                <w:sz w:val="28"/>
                <w:szCs w:val="28"/>
              </w:rPr>
              <w:t>отдела управления культуры Администрации города</w:t>
            </w:r>
            <w:r w:rsidR="003C2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C6420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proofErr w:type="gramEnd"/>
            <w:r w:rsidRPr="002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1A8A" w:rsidRPr="002C6420" w:rsidRDefault="00C41A8A" w:rsidP="006838F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2126"/>
        <w:gridCol w:w="7513"/>
      </w:tblGrid>
      <w:tr w:rsidR="00C41A8A" w:rsidRPr="002C6420" w:rsidTr="002C6420">
        <w:trPr>
          <w:trHeight w:val="251"/>
        </w:trPr>
        <w:tc>
          <w:tcPr>
            <w:tcW w:w="567" w:type="dxa"/>
            <w:hideMark/>
          </w:tcPr>
          <w:p w:rsidR="00C41A8A" w:rsidRPr="002C6420" w:rsidRDefault="00C41A8A" w:rsidP="0088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41A8A" w:rsidRPr="002C6420" w:rsidRDefault="00161BD6" w:rsidP="008868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41A8A"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</w:tcPr>
          <w:p w:rsidR="00C41A8A" w:rsidRPr="002C6420" w:rsidRDefault="00B650D1" w:rsidP="006C406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постоянных комитетов и комиссии Думы города               Ханты-Мансийска за первое полугодие 202</w:t>
            </w:r>
            <w:r w:rsidR="006C4065"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C41A8A" w:rsidRPr="002C6420" w:rsidTr="002C6420">
        <w:trPr>
          <w:trHeight w:val="284"/>
        </w:trPr>
        <w:tc>
          <w:tcPr>
            <w:tcW w:w="1277" w:type="dxa"/>
            <w:gridSpan w:val="3"/>
          </w:tcPr>
          <w:p w:rsidR="00C41A8A" w:rsidRPr="002C6420" w:rsidRDefault="00C41A8A" w:rsidP="0088684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C41A8A" w:rsidRPr="002C6420" w:rsidRDefault="00C41A8A" w:rsidP="0088684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6420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</w:t>
            </w:r>
            <w:r w:rsidR="00B650D1" w:rsidRPr="002C6420">
              <w:rPr>
                <w:rFonts w:eastAsiaTheme="minorHAnsi"/>
                <w:b/>
                <w:sz w:val="28"/>
                <w:szCs w:val="28"/>
                <w:lang w:eastAsia="en-US"/>
              </w:rPr>
              <w:t>ю</w:t>
            </w:r>
            <w:r w:rsidRPr="002C6420">
              <w:rPr>
                <w:rFonts w:eastAsiaTheme="minorHAnsi"/>
                <w:b/>
                <w:sz w:val="28"/>
                <w:szCs w:val="28"/>
                <w:lang w:eastAsia="en-US"/>
              </w:rPr>
              <w:t>т</w:t>
            </w:r>
            <w:r w:rsidR="00B650D1" w:rsidRPr="002C6420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C41A8A" w:rsidRPr="002C6420" w:rsidRDefault="00C41A8A" w:rsidP="0088684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41A8A" w:rsidRPr="002C6420" w:rsidRDefault="00C41A8A" w:rsidP="0088684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41A8A" w:rsidRPr="002C6420" w:rsidRDefault="00C41A8A" w:rsidP="0088684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B650D1" w:rsidRPr="002C6420" w:rsidRDefault="00B650D1" w:rsidP="00B650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Захарова Светлана Сергеевна</w:t>
            </w:r>
            <w:r w:rsidRPr="002C6420">
              <w:rPr>
                <w:snapToGrid w:val="0"/>
                <w:sz w:val="28"/>
                <w:szCs w:val="28"/>
                <w:lang w:eastAsia="en-US"/>
              </w:rPr>
              <w:t xml:space="preserve"> – председатель комитета </w:t>
            </w:r>
            <w:r w:rsidR="003C2283">
              <w:rPr>
                <w:snapToGrid w:val="0"/>
                <w:sz w:val="28"/>
                <w:szCs w:val="28"/>
                <w:lang w:eastAsia="en-US"/>
              </w:rPr>
              <w:t xml:space="preserve">  </w:t>
            </w:r>
            <w:r w:rsidRPr="002C6420">
              <w:rPr>
                <w:snapToGrid w:val="0"/>
                <w:sz w:val="28"/>
                <w:szCs w:val="28"/>
                <w:lang w:eastAsia="en-US"/>
              </w:rPr>
              <w:t>по городскому хозяйству Думы города Ханты-Мансийска,</w:t>
            </w:r>
          </w:p>
          <w:p w:rsidR="00B650D1" w:rsidRPr="002C6420" w:rsidRDefault="00B650D1" w:rsidP="00B650D1">
            <w:pPr>
              <w:pStyle w:val="a5"/>
              <w:spacing w:after="0"/>
              <w:jc w:val="both"/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 xml:space="preserve">Суворов Петр Николаевич </w:t>
            </w:r>
            <w:r w:rsidRPr="002C6420">
              <w:rPr>
                <w:snapToGrid w:val="0"/>
                <w:sz w:val="28"/>
                <w:szCs w:val="28"/>
                <w:lang w:eastAsia="en-US"/>
              </w:rPr>
              <w:t>– председатель комитета                   по бюджету</w:t>
            </w:r>
            <w:r w:rsidRPr="002C6420"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Думы города Ханты-Мансийска,</w:t>
            </w:r>
          </w:p>
          <w:p w:rsidR="00B650D1" w:rsidRPr="002C6420" w:rsidRDefault="00B650D1" w:rsidP="00B650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Гирина</w:t>
            </w:r>
            <w:proofErr w:type="spellEnd"/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Асия</w:t>
            </w:r>
            <w:proofErr w:type="spellEnd"/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Ахмедовна</w:t>
            </w:r>
            <w:proofErr w:type="spellEnd"/>
            <w:r w:rsidRPr="002C6420">
              <w:rPr>
                <w:snapToGrid w:val="0"/>
                <w:sz w:val="28"/>
                <w:szCs w:val="28"/>
                <w:lang w:eastAsia="en-US"/>
              </w:rPr>
              <w:t xml:space="preserve"> – председатель комитета                 по социальной политике Думы города                                  Ханты-Мансийска,</w:t>
            </w:r>
          </w:p>
          <w:p w:rsidR="00C41A8A" w:rsidRPr="002C6420" w:rsidRDefault="00B650D1" w:rsidP="006C4065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>Казакова Валентина Алексеевна</w:t>
            </w:r>
            <w:r w:rsidRPr="002C6420">
              <w:rPr>
                <w:snapToGrid w:val="0"/>
                <w:sz w:val="28"/>
                <w:szCs w:val="28"/>
                <w:lang w:eastAsia="en-US"/>
              </w:rPr>
              <w:t xml:space="preserve"> – председатель комиссии по местному самоуправлению Думы города </w:t>
            </w:r>
            <w:r w:rsidR="003C2283">
              <w:rPr>
                <w:snapToGrid w:val="0"/>
                <w:sz w:val="28"/>
                <w:szCs w:val="28"/>
                <w:lang w:eastAsia="en-US"/>
              </w:rPr>
              <w:t xml:space="preserve">                </w:t>
            </w:r>
            <w:r w:rsidRPr="002C6420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286394" w:rsidRPr="002C6420" w:rsidRDefault="00286394" w:rsidP="006838F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2126"/>
        <w:gridCol w:w="7513"/>
      </w:tblGrid>
      <w:tr w:rsidR="00B650D1" w:rsidRPr="002C6420" w:rsidTr="002C6420">
        <w:trPr>
          <w:trHeight w:val="251"/>
        </w:trPr>
        <w:tc>
          <w:tcPr>
            <w:tcW w:w="567" w:type="dxa"/>
            <w:hideMark/>
          </w:tcPr>
          <w:p w:rsidR="00B650D1" w:rsidRPr="002C6420" w:rsidRDefault="00B650D1" w:rsidP="00D6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B650D1" w:rsidRPr="002C6420" w:rsidRDefault="00161BD6" w:rsidP="00D62D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50D1"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</w:tcPr>
          <w:p w:rsidR="00B650D1" w:rsidRPr="002C6420" w:rsidRDefault="00B650D1" w:rsidP="00B650D1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Думы города Ханты-Мансийска на второе полугодие</w:t>
            </w:r>
            <w:r w:rsidR="003C2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 года.</w:t>
            </w:r>
          </w:p>
        </w:tc>
      </w:tr>
      <w:tr w:rsidR="00B650D1" w:rsidRPr="002C6420" w:rsidTr="002C6420">
        <w:trPr>
          <w:trHeight w:val="284"/>
        </w:trPr>
        <w:tc>
          <w:tcPr>
            <w:tcW w:w="1277" w:type="dxa"/>
            <w:gridSpan w:val="3"/>
          </w:tcPr>
          <w:p w:rsidR="00B650D1" w:rsidRPr="002C6420" w:rsidRDefault="00B650D1" w:rsidP="00D62D1E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B650D1" w:rsidRPr="002C6420" w:rsidRDefault="00B650D1" w:rsidP="00B650D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6420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  <w:p w:rsidR="00B650D1" w:rsidRPr="002C6420" w:rsidRDefault="00B650D1" w:rsidP="00D62D1E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B650D1" w:rsidRPr="002C6420" w:rsidRDefault="00B650D1" w:rsidP="00D62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мотова Татьяна Витальевна </w:t>
            </w:r>
            <w:r w:rsidRPr="002C6420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Думы города Ханты-Мансийска</w:t>
            </w:r>
          </w:p>
        </w:tc>
      </w:tr>
    </w:tbl>
    <w:p w:rsidR="00B650D1" w:rsidRPr="002C6420" w:rsidRDefault="00B650D1" w:rsidP="006838F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2126"/>
        <w:gridCol w:w="7513"/>
      </w:tblGrid>
      <w:tr w:rsidR="00C7095E" w:rsidRPr="002C6420" w:rsidTr="002C6420">
        <w:trPr>
          <w:trHeight w:val="251"/>
        </w:trPr>
        <w:tc>
          <w:tcPr>
            <w:tcW w:w="567" w:type="dxa"/>
            <w:hideMark/>
          </w:tcPr>
          <w:p w:rsidR="00C7095E" w:rsidRPr="002C6420" w:rsidRDefault="00C7095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7095E" w:rsidRPr="002C6420" w:rsidRDefault="00161BD6" w:rsidP="006838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7095E"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</w:tcPr>
          <w:p w:rsidR="00C7095E" w:rsidRPr="002C6420" w:rsidRDefault="00C7095E" w:rsidP="00562F7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B650D1" w:rsidRPr="002C6420" w:rsidTr="002C6420">
        <w:trPr>
          <w:trHeight w:val="620"/>
        </w:trPr>
        <w:tc>
          <w:tcPr>
            <w:tcW w:w="1277" w:type="dxa"/>
            <w:gridSpan w:val="3"/>
          </w:tcPr>
          <w:p w:rsidR="00B650D1" w:rsidRPr="002C6420" w:rsidRDefault="00B650D1" w:rsidP="006838FA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50D1" w:rsidRPr="002C6420" w:rsidRDefault="00B650D1" w:rsidP="006C4065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6420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</w:tcPr>
          <w:p w:rsidR="00B650D1" w:rsidRPr="002C6420" w:rsidRDefault="00B650D1" w:rsidP="006C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мотова Татьяна Витальевна </w:t>
            </w:r>
            <w:r w:rsidRPr="002C6420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Думы города Ханты-Мансийска</w:t>
            </w:r>
          </w:p>
        </w:tc>
      </w:tr>
    </w:tbl>
    <w:p w:rsidR="00B650D1" w:rsidRDefault="00B650D1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2126"/>
        <w:gridCol w:w="7513"/>
      </w:tblGrid>
      <w:tr w:rsidR="00703303" w:rsidRPr="00181B0E" w:rsidTr="00703303">
        <w:trPr>
          <w:trHeight w:val="285"/>
        </w:trPr>
        <w:tc>
          <w:tcPr>
            <w:tcW w:w="567" w:type="dxa"/>
          </w:tcPr>
          <w:p w:rsidR="00703303" w:rsidRPr="00181B0E" w:rsidRDefault="00703303" w:rsidP="00836B6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03303" w:rsidRPr="00181B0E" w:rsidRDefault="00703303" w:rsidP="0083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181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703303" w:rsidRPr="00181B0E" w:rsidRDefault="00703303" w:rsidP="00836B6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181B0E">
              <w:rPr>
                <w:b/>
                <w:snapToGrid w:val="0"/>
                <w:sz w:val="28"/>
                <w:szCs w:val="28"/>
                <w:lang w:eastAsia="en-US"/>
              </w:rPr>
              <w:t>О депутатских каникулах в 2024 году.</w:t>
            </w:r>
          </w:p>
        </w:tc>
      </w:tr>
      <w:tr w:rsidR="00703303" w:rsidRPr="00181B0E" w:rsidTr="00703303">
        <w:trPr>
          <w:trHeight w:val="285"/>
        </w:trPr>
        <w:tc>
          <w:tcPr>
            <w:tcW w:w="1277" w:type="dxa"/>
            <w:gridSpan w:val="3"/>
          </w:tcPr>
          <w:p w:rsidR="00703303" w:rsidRPr="00181B0E" w:rsidRDefault="00703303" w:rsidP="007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703303" w:rsidRPr="00181B0E" w:rsidRDefault="00703303" w:rsidP="00703303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81B0E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  <w:hideMark/>
          </w:tcPr>
          <w:p w:rsidR="00703303" w:rsidRPr="00181B0E" w:rsidRDefault="00703303" w:rsidP="00703303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181B0E">
              <w:rPr>
                <w:b/>
                <w:snapToGrid w:val="0"/>
                <w:sz w:val="28"/>
                <w:szCs w:val="28"/>
                <w:lang w:eastAsia="en-US"/>
              </w:rPr>
              <w:t xml:space="preserve">Пенчуков Константин Львович </w:t>
            </w:r>
            <w:r w:rsidRPr="00181B0E">
              <w:rPr>
                <w:snapToGrid w:val="0"/>
                <w:sz w:val="28"/>
                <w:szCs w:val="28"/>
                <w:lang w:eastAsia="en-US"/>
              </w:rPr>
              <w:t>– Председатель Думы города Ханты-Мансийска</w:t>
            </w:r>
          </w:p>
        </w:tc>
      </w:tr>
    </w:tbl>
    <w:p w:rsidR="00703303" w:rsidRPr="002C6420" w:rsidRDefault="00703303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781"/>
      </w:tblGrid>
      <w:tr w:rsidR="001605C0" w:rsidRPr="002C6420" w:rsidTr="002C6420">
        <w:trPr>
          <w:trHeight w:val="98"/>
        </w:trPr>
        <w:tc>
          <w:tcPr>
            <w:tcW w:w="567" w:type="dxa"/>
          </w:tcPr>
          <w:p w:rsidR="001605C0" w:rsidRPr="002C6420" w:rsidRDefault="001605C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1605C0" w:rsidRPr="002C6420" w:rsidRDefault="00161BD6" w:rsidP="007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3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605C0" w:rsidRPr="002C64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hideMark/>
          </w:tcPr>
          <w:p w:rsidR="001605C0" w:rsidRPr="002C6420" w:rsidRDefault="001605C0">
            <w:pPr>
              <w:pStyle w:val="a5"/>
              <w:spacing w:after="0" w:line="276" w:lineRule="auto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C6420">
              <w:rPr>
                <w:b/>
                <w:snapToGrid w:val="0"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EF0E9F" w:rsidRPr="002C6420" w:rsidRDefault="00EF0E9F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0E9F" w:rsidRPr="002C6420" w:rsidRDefault="00EF0E9F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2C6420" w:rsidRDefault="00AA69AF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420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2C6420" w:rsidRDefault="002A03EF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EE11D4" w:rsidRPr="002C6420" w:rsidTr="002C6420">
        <w:trPr>
          <w:trHeight w:val="434"/>
        </w:trPr>
        <w:tc>
          <w:tcPr>
            <w:tcW w:w="3544" w:type="dxa"/>
          </w:tcPr>
          <w:p w:rsidR="00016E5A" w:rsidRPr="002C6420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2C6420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230" w:type="dxa"/>
          </w:tcPr>
          <w:p w:rsidR="00EE11D4" w:rsidRPr="002C6420" w:rsidRDefault="00016E5A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</w:tcPr>
          <w:p w:rsidR="00C7095E" w:rsidRPr="002C6420" w:rsidRDefault="00C7095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ушев </w:t>
            </w:r>
          </w:p>
          <w:p w:rsidR="00B46D25" w:rsidRPr="002C6420" w:rsidRDefault="00C7095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DE6EC4" w:rsidRPr="002C6420" w:rsidRDefault="00DE6EC4" w:rsidP="003C22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7095E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 w:rsidR="00C7095E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46D25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Счетной палаты города</w:t>
            </w:r>
            <w:r w:rsidR="00B46D25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</w:tcPr>
          <w:p w:rsidR="00DE6EC4" w:rsidRPr="002C6420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2C6420" w:rsidRDefault="0092269F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30" w:type="dxa"/>
          </w:tcPr>
          <w:p w:rsidR="00DE6EC4" w:rsidRPr="002C6420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C7095E" w:rsidRPr="002C6420" w:rsidTr="002C6420">
        <w:trPr>
          <w:trHeight w:val="434"/>
        </w:trPr>
        <w:tc>
          <w:tcPr>
            <w:tcW w:w="3544" w:type="dxa"/>
          </w:tcPr>
          <w:p w:rsidR="00C7095E" w:rsidRPr="002C6420" w:rsidRDefault="00C7095E" w:rsidP="00C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зерова </w:t>
            </w:r>
          </w:p>
          <w:p w:rsidR="00C7095E" w:rsidRPr="002C6420" w:rsidRDefault="00C7095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230" w:type="dxa"/>
          </w:tcPr>
          <w:p w:rsidR="00C7095E" w:rsidRPr="002C6420" w:rsidRDefault="00C7095E" w:rsidP="00C70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7095E" w:rsidRPr="002C6420" w:rsidRDefault="00C7095E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095E" w:rsidRPr="002C6420" w:rsidTr="002C6420">
        <w:trPr>
          <w:trHeight w:val="434"/>
        </w:trPr>
        <w:tc>
          <w:tcPr>
            <w:tcW w:w="3544" w:type="dxa"/>
          </w:tcPr>
          <w:p w:rsidR="00C7095E" w:rsidRPr="002C6420" w:rsidRDefault="00C7095E" w:rsidP="00C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C7095E" w:rsidRPr="002C6420" w:rsidRDefault="00C7095E" w:rsidP="00C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230" w:type="dxa"/>
          </w:tcPr>
          <w:p w:rsidR="00C7095E" w:rsidRPr="002C6420" w:rsidRDefault="00C7095E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7095E" w:rsidRPr="002C6420" w:rsidTr="002C6420">
        <w:trPr>
          <w:trHeight w:val="434"/>
        </w:trPr>
        <w:tc>
          <w:tcPr>
            <w:tcW w:w="3544" w:type="dxa"/>
          </w:tcPr>
          <w:p w:rsidR="00C7095E" w:rsidRPr="002C6420" w:rsidRDefault="00C7095E" w:rsidP="00C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Волчков </w:t>
            </w:r>
          </w:p>
          <w:p w:rsidR="00C7095E" w:rsidRPr="002C6420" w:rsidRDefault="00C7095E" w:rsidP="00C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  <w:p w:rsidR="00C7095E" w:rsidRPr="002C6420" w:rsidRDefault="00C7095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7095E" w:rsidRPr="002C6420" w:rsidRDefault="00C7095E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DE6EC4" w:rsidRPr="002C6420" w:rsidTr="002C6420">
        <w:trPr>
          <w:trHeight w:val="389"/>
        </w:trPr>
        <w:tc>
          <w:tcPr>
            <w:tcW w:w="3544" w:type="dxa"/>
          </w:tcPr>
          <w:p w:rsidR="003748BD" w:rsidRPr="002C6420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2C6420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230" w:type="dxa"/>
          </w:tcPr>
          <w:p w:rsidR="00DE6EC4" w:rsidRPr="002C6420" w:rsidRDefault="003748BD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</w:tcPr>
          <w:p w:rsidR="003748BD" w:rsidRPr="002C6420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2C6420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DE6EC4" w:rsidRPr="002C6420" w:rsidRDefault="003748BD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</w:tcPr>
          <w:p w:rsidR="003748BD" w:rsidRPr="002C6420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2C6420" w:rsidRDefault="003748BD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DE6EC4" w:rsidRPr="002C6420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  <w:hideMark/>
          </w:tcPr>
          <w:p w:rsidR="00181B0E" w:rsidRPr="002C6420" w:rsidRDefault="00181B0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рнст </w:t>
            </w:r>
          </w:p>
          <w:p w:rsidR="00DE6EC4" w:rsidRPr="002C6420" w:rsidRDefault="00181B0E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  <w:r w:rsidR="00DE6EC4" w:rsidRPr="002C6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DE6EC4" w:rsidRPr="002C6420" w:rsidRDefault="00DE6EC4" w:rsidP="003C22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управляющ</w:t>
            </w:r>
            <w:r w:rsidR="00181B0E"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й</w:t>
            </w: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елами Администрации города</w:t>
            </w:r>
            <w:r w:rsidR="00CF1F68"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22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  <w:hideMark/>
          </w:tcPr>
          <w:p w:rsidR="00DE6EC4" w:rsidRPr="002C6420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2C6420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230" w:type="dxa"/>
            <w:hideMark/>
          </w:tcPr>
          <w:p w:rsidR="00DE6EC4" w:rsidRPr="002C6420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</w:tcPr>
          <w:p w:rsidR="00DE6EC4" w:rsidRPr="002C6420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2C6420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DE6EC4" w:rsidRPr="002C6420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2C6420" w:rsidTr="002C6420">
        <w:trPr>
          <w:trHeight w:val="434"/>
        </w:trPr>
        <w:tc>
          <w:tcPr>
            <w:tcW w:w="3544" w:type="dxa"/>
            <w:hideMark/>
          </w:tcPr>
          <w:p w:rsidR="00DE6EC4" w:rsidRPr="002C6420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2C6420" w:rsidRDefault="00DE6EC4" w:rsidP="00683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  <w:hideMark/>
          </w:tcPr>
          <w:p w:rsidR="00DE6EC4" w:rsidRPr="002C6420" w:rsidRDefault="00DE6EC4" w:rsidP="00683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заместитель </w:t>
            </w:r>
            <w:proofErr w:type="gramStart"/>
            <w:r w:rsidRPr="002C64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9647BB" w:rsidRPr="002C6420" w:rsidRDefault="009647BB" w:rsidP="00683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47BB" w:rsidRPr="002C6420" w:rsidSect="003C2283">
      <w:pgSz w:w="11906" w:h="16838"/>
      <w:pgMar w:top="426" w:right="566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EA" w:rsidRDefault="00EF28EA" w:rsidP="00A93011">
      <w:pPr>
        <w:spacing w:after="0" w:line="240" w:lineRule="auto"/>
      </w:pPr>
      <w:r>
        <w:separator/>
      </w:r>
    </w:p>
  </w:endnote>
  <w:endnote w:type="continuationSeparator" w:id="0">
    <w:p w:rsidR="00EF28EA" w:rsidRDefault="00EF28EA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EA" w:rsidRDefault="00EF28EA" w:rsidP="00A93011">
      <w:pPr>
        <w:spacing w:after="0" w:line="240" w:lineRule="auto"/>
      </w:pPr>
      <w:r>
        <w:separator/>
      </w:r>
    </w:p>
  </w:footnote>
  <w:footnote w:type="continuationSeparator" w:id="0">
    <w:p w:rsidR="00EF28EA" w:rsidRDefault="00EF28EA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04638"/>
    <w:rsid w:val="00012E27"/>
    <w:rsid w:val="00012EDC"/>
    <w:rsid w:val="00012FAE"/>
    <w:rsid w:val="000154F7"/>
    <w:rsid w:val="00016E5A"/>
    <w:rsid w:val="00020447"/>
    <w:rsid w:val="00021D19"/>
    <w:rsid w:val="0003037A"/>
    <w:rsid w:val="000314E1"/>
    <w:rsid w:val="00033E59"/>
    <w:rsid w:val="00036F05"/>
    <w:rsid w:val="00041175"/>
    <w:rsid w:val="000417DF"/>
    <w:rsid w:val="00044690"/>
    <w:rsid w:val="00045781"/>
    <w:rsid w:val="00050E90"/>
    <w:rsid w:val="00053FB1"/>
    <w:rsid w:val="0006021C"/>
    <w:rsid w:val="000624B6"/>
    <w:rsid w:val="0006522B"/>
    <w:rsid w:val="000657AD"/>
    <w:rsid w:val="00073510"/>
    <w:rsid w:val="000768C9"/>
    <w:rsid w:val="00081CD8"/>
    <w:rsid w:val="00082F64"/>
    <w:rsid w:val="00083F4D"/>
    <w:rsid w:val="00091310"/>
    <w:rsid w:val="0009746B"/>
    <w:rsid w:val="000A5D60"/>
    <w:rsid w:val="000A6FC9"/>
    <w:rsid w:val="000A7963"/>
    <w:rsid w:val="000A7FC1"/>
    <w:rsid w:val="000B3BA2"/>
    <w:rsid w:val="000C681D"/>
    <w:rsid w:val="000D5F22"/>
    <w:rsid w:val="000E6401"/>
    <w:rsid w:val="000E78DD"/>
    <w:rsid w:val="000F0266"/>
    <w:rsid w:val="000F0BA9"/>
    <w:rsid w:val="000F1A1C"/>
    <w:rsid w:val="000F2189"/>
    <w:rsid w:val="000F24B1"/>
    <w:rsid w:val="000F705C"/>
    <w:rsid w:val="00102C96"/>
    <w:rsid w:val="00120F4A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0386"/>
    <w:rsid w:val="001572BE"/>
    <w:rsid w:val="001605C0"/>
    <w:rsid w:val="00161BD6"/>
    <w:rsid w:val="00163769"/>
    <w:rsid w:val="001648F7"/>
    <w:rsid w:val="00165057"/>
    <w:rsid w:val="00165C8A"/>
    <w:rsid w:val="001665B8"/>
    <w:rsid w:val="0017241F"/>
    <w:rsid w:val="00173B8C"/>
    <w:rsid w:val="00174B19"/>
    <w:rsid w:val="00176C70"/>
    <w:rsid w:val="00181A01"/>
    <w:rsid w:val="00181B0E"/>
    <w:rsid w:val="001832F0"/>
    <w:rsid w:val="00184AFF"/>
    <w:rsid w:val="00194390"/>
    <w:rsid w:val="00196E8D"/>
    <w:rsid w:val="001A347F"/>
    <w:rsid w:val="001A399D"/>
    <w:rsid w:val="001A4AE5"/>
    <w:rsid w:val="001B1126"/>
    <w:rsid w:val="001B2C33"/>
    <w:rsid w:val="001B3EBA"/>
    <w:rsid w:val="001B5434"/>
    <w:rsid w:val="001C0734"/>
    <w:rsid w:val="001C24E1"/>
    <w:rsid w:val="001C2762"/>
    <w:rsid w:val="001C296E"/>
    <w:rsid w:val="001C348F"/>
    <w:rsid w:val="001C4FC0"/>
    <w:rsid w:val="001C5003"/>
    <w:rsid w:val="001D6065"/>
    <w:rsid w:val="001D6C91"/>
    <w:rsid w:val="001D75A3"/>
    <w:rsid w:val="001D7E07"/>
    <w:rsid w:val="001E254A"/>
    <w:rsid w:val="001E2BB9"/>
    <w:rsid w:val="0020076A"/>
    <w:rsid w:val="00202C23"/>
    <w:rsid w:val="00204348"/>
    <w:rsid w:val="00205B6A"/>
    <w:rsid w:val="0020693D"/>
    <w:rsid w:val="00206F08"/>
    <w:rsid w:val="00213535"/>
    <w:rsid w:val="00213A5C"/>
    <w:rsid w:val="00221AAE"/>
    <w:rsid w:val="0022267C"/>
    <w:rsid w:val="00223BE2"/>
    <w:rsid w:val="00226866"/>
    <w:rsid w:val="002356B9"/>
    <w:rsid w:val="00242083"/>
    <w:rsid w:val="00242911"/>
    <w:rsid w:val="00244D60"/>
    <w:rsid w:val="00245536"/>
    <w:rsid w:val="0025408F"/>
    <w:rsid w:val="002711CB"/>
    <w:rsid w:val="00272A15"/>
    <w:rsid w:val="00274014"/>
    <w:rsid w:val="00281EB7"/>
    <w:rsid w:val="00283CD8"/>
    <w:rsid w:val="002854E2"/>
    <w:rsid w:val="00285E69"/>
    <w:rsid w:val="00286394"/>
    <w:rsid w:val="00292244"/>
    <w:rsid w:val="00293DEC"/>
    <w:rsid w:val="002A03EF"/>
    <w:rsid w:val="002A1582"/>
    <w:rsid w:val="002A3341"/>
    <w:rsid w:val="002A5815"/>
    <w:rsid w:val="002B13FA"/>
    <w:rsid w:val="002B172F"/>
    <w:rsid w:val="002B4BCF"/>
    <w:rsid w:val="002B643C"/>
    <w:rsid w:val="002B75F3"/>
    <w:rsid w:val="002B76B9"/>
    <w:rsid w:val="002C0BD1"/>
    <w:rsid w:val="002C0C45"/>
    <w:rsid w:val="002C0FF0"/>
    <w:rsid w:val="002C1849"/>
    <w:rsid w:val="002C1BA5"/>
    <w:rsid w:val="002C2B2C"/>
    <w:rsid w:val="002C44B4"/>
    <w:rsid w:val="002C4C59"/>
    <w:rsid w:val="002C555B"/>
    <w:rsid w:val="002C6420"/>
    <w:rsid w:val="002C66B4"/>
    <w:rsid w:val="002D135C"/>
    <w:rsid w:val="002D32A7"/>
    <w:rsid w:val="002D70DB"/>
    <w:rsid w:val="002D7ADB"/>
    <w:rsid w:val="002E348A"/>
    <w:rsid w:val="002F03A2"/>
    <w:rsid w:val="002F14A2"/>
    <w:rsid w:val="002F2B46"/>
    <w:rsid w:val="002F38E0"/>
    <w:rsid w:val="002F4A6F"/>
    <w:rsid w:val="003001D2"/>
    <w:rsid w:val="003002C2"/>
    <w:rsid w:val="00313BE1"/>
    <w:rsid w:val="00315CB6"/>
    <w:rsid w:val="003166C6"/>
    <w:rsid w:val="0031797A"/>
    <w:rsid w:val="003234FD"/>
    <w:rsid w:val="00323ACF"/>
    <w:rsid w:val="00326E9F"/>
    <w:rsid w:val="003271A9"/>
    <w:rsid w:val="0032752A"/>
    <w:rsid w:val="003327D4"/>
    <w:rsid w:val="00333802"/>
    <w:rsid w:val="00334F1E"/>
    <w:rsid w:val="00341639"/>
    <w:rsid w:val="00342E83"/>
    <w:rsid w:val="00343406"/>
    <w:rsid w:val="0034489B"/>
    <w:rsid w:val="00344F1F"/>
    <w:rsid w:val="00345678"/>
    <w:rsid w:val="00350846"/>
    <w:rsid w:val="00350BF7"/>
    <w:rsid w:val="00352807"/>
    <w:rsid w:val="00354C72"/>
    <w:rsid w:val="00356525"/>
    <w:rsid w:val="0036311E"/>
    <w:rsid w:val="00371EC3"/>
    <w:rsid w:val="003748BD"/>
    <w:rsid w:val="0037556E"/>
    <w:rsid w:val="00376199"/>
    <w:rsid w:val="00376A8B"/>
    <w:rsid w:val="00376C4D"/>
    <w:rsid w:val="00381380"/>
    <w:rsid w:val="00383B06"/>
    <w:rsid w:val="0039212B"/>
    <w:rsid w:val="003922FF"/>
    <w:rsid w:val="003941FE"/>
    <w:rsid w:val="003955BC"/>
    <w:rsid w:val="00397361"/>
    <w:rsid w:val="00397FB1"/>
    <w:rsid w:val="003A2096"/>
    <w:rsid w:val="003A4D75"/>
    <w:rsid w:val="003A6A14"/>
    <w:rsid w:val="003B5DB1"/>
    <w:rsid w:val="003C2283"/>
    <w:rsid w:val="003D0DA6"/>
    <w:rsid w:val="003D0DAA"/>
    <w:rsid w:val="003D39FB"/>
    <w:rsid w:val="003D3F24"/>
    <w:rsid w:val="003D50B8"/>
    <w:rsid w:val="003D6A46"/>
    <w:rsid w:val="003D70C6"/>
    <w:rsid w:val="003D7CA0"/>
    <w:rsid w:val="003E3448"/>
    <w:rsid w:val="003E4951"/>
    <w:rsid w:val="003E4CC9"/>
    <w:rsid w:val="003E4D5B"/>
    <w:rsid w:val="003F0703"/>
    <w:rsid w:val="003F2DEA"/>
    <w:rsid w:val="003F5AC2"/>
    <w:rsid w:val="00400110"/>
    <w:rsid w:val="00401582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22FE"/>
    <w:rsid w:val="004338E3"/>
    <w:rsid w:val="00433CED"/>
    <w:rsid w:val="004340A9"/>
    <w:rsid w:val="00435176"/>
    <w:rsid w:val="00443F87"/>
    <w:rsid w:val="00445EB7"/>
    <w:rsid w:val="0045422E"/>
    <w:rsid w:val="004547DA"/>
    <w:rsid w:val="00457E47"/>
    <w:rsid w:val="00462E37"/>
    <w:rsid w:val="0047282C"/>
    <w:rsid w:val="00474B53"/>
    <w:rsid w:val="00475920"/>
    <w:rsid w:val="004763E7"/>
    <w:rsid w:val="00476BA5"/>
    <w:rsid w:val="004800A6"/>
    <w:rsid w:val="00480D6E"/>
    <w:rsid w:val="00481DDD"/>
    <w:rsid w:val="00483058"/>
    <w:rsid w:val="004867D3"/>
    <w:rsid w:val="0049031A"/>
    <w:rsid w:val="00491D61"/>
    <w:rsid w:val="00493F26"/>
    <w:rsid w:val="00496087"/>
    <w:rsid w:val="004A05CD"/>
    <w:rsid w:val="004A07D5"/>
    <w:rsid w:val="004A0B35"/>
    <w:rsid w:val="004A1633"/>
    <w:rsid w:val="004A3794"/>
    <w:rsid w:val="004A4CF2"/>
    <w:rsid w:val="004A5E99"/>
    <w:rsid w:val="004B162C"/>
    <w:rsid w:val="004B2FA9"/>
    <w:rsid w:val="004C74AB"/>
    <w:rsid w:val="004C7782"/>
    <w:rsid w:val="004D4931"/>
    <w:rsid w:val="004E1434"/>
    <w:rsid w:val="004E3E29"/>
    <w:rsid w:val="004E5E63"/>
    <w:rsid w:val="004F20F4"/>
    <w:rsid w:val="00503393"/>
    <w:rsid w:val="00503469"/>
    <w:rsid w:val="0051491B"/>
    <w:rsid w:val="00514B6A"/>
    <w:rsid w:val="00515ACB"/>
    <w:rsid w:val="005202D3"/>
    <w:rsid w:val="0052735F"/>
    <w:rsid w:val="005344EF"/>
    <w:rsid w:val="00540E72"/>
    <w:rsid w:val="00541572"/>
    <w:rsid w:val="00541A3D"/>
    <w:rsid w:val="00544CCC"/>
    <w:rsid w:val="0054512D"/>
    <w:rsid w:val="00552CEB"/>
    <w:rsid w:val="00553095"/>
    <w:rsid w:val="00554297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67F1A"/>
    <w:rsid w:val="00571221"/>
    <w:rsid w:val="00573C69"/>
    <w:rsid w:val="0057690E"/>
    <w:rsid w:val="005829FB"/>
    <w:rsid w:val="00582FAE"/>
    <w:rsid w:val="0059688C"/>
    <w:rsid w:val="005A5F44"/>
    <w:rsid w:val="005A73A1"/>
    <w:rsid w:val="005B0043"/>
    <w:rsid w:val="005B3EBC"/>
    <w:rsid w:val="005B5853"/>
    <w:rsid w:val="005B5B24"/>
    <w:rsid w:val="005D22EE"/>
    <w:rsid w:val="005E09E7"/>
    <w:rsid w:val="005E37C6"/>
    <w:rsid w:val="005E47CD"/>
    <w:rsid w:val="005F0B4A"/>
    <w:rsid w:val="005F642D"/>
    <w:rsid w:val="005F7365"/>
    <w:rsid w:val="00617E51"/>
    <w:rsid w:val="00633E27"/>
    <w:rsid w:val="0063451D"/>
    <w:rsid w:val="00636B91"/>
    <w:rsid w:val="00642CDD"/>
    <w:rsid w:val="00642E80"/>
    <w:rsid w:val="006431F3"/>
    <w:rsid w:val="00645D32"/>
    <w:rsid w:val="00646473"/>
    <w:rsid w:val="006562C4"/>
    <w:rsid w:val="00660AA5"/>
    <w:rsid w:val="006638EE"/>
    <w:rsid w:val="00665B20"/>
    <w:rsid w:val="00667C0A"/>
    <w:rsid w:val="00667E23"/>
    <w:rsid w:val="00671969"/>
    <w:rsid w:val="006729F6"/>
    <w:rsid w:val="006838FA"/>
    <w:rsid w:val="00686833"/>
    <w:rsid w:val="0068748A"/>
    <w:rsid w:val="006932BF"/>
    <w:rsid w:val="00694BA7"/>
    <w:rsid w:val="006A0E63"/>
    <w:rsid w:val="006A1BB2"/>
    <w:rsid w:val="006A3BA0"/>
    <w:rsid w:val="006B3F4C"/>
    <w:rsid w:val="006B5D7F"/>
    <w:rsid w:val="006B6F2F"/>
    <w:rsid w:val="006C1430"/>
    <w:rsid w:val="006C4065"/>
    <w:rsid w:val="006C60C0"/>
    <w:rsid w:val="006C66F3"/>
    <w:rsid w:val="006D356D"/>
    <w:rsid w:val="006D4218"/>
    <w:rsid w:val="006D60A1"/>
    <w:rsid w:val="006D7DA7"/>
    <w:rsid w:val="006E63FE"/>
    <w:rsid w:val="006E7B80"/>
    <w:rsid w:val="006F6000"/>
    <w:rsid w:val="006F601D"/>
    <w:rsid w:val="00703303"/>
    <w:rsid w:val="00705D49"/>
    <w:rsid w:val="00707159"/>
    <w:rsid w:val="00707221"/>
    <w:rsid w:val="007123F6"/>
    <w:rsid w:val="00715D79"/>
    <w:rsid w:val="007175C6"/>
    <w:rsid w:val="00723274"/>
    <w:rsid w:val="00726C2B"/>
    <w:rsid w:val="007328AC"/>
    <w:rsid w:val="007512C8"/>
    <w:rsid w:val="0075187C"/>
    <w:rsid w:val="00757142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2E12"/>
    <w:rsid w:val="00785884"/>
    <w:rsid w:val="00787144"/>
    <w:rsid w:val="007936BC"/>
    <w:rsid w:val="00795001"/>
    <w:rsid w:val="00795EAE"/>
    <w:rsid w:val="00797A1D"/>
    <w:rsid w:val="007A4168"/>
    <w:rsid w:val="007A58D6"/>
    <w:rsid w:val="007B6070"/>
    <w:rsid w:val="007C200D"/>
    <w:rsid w:val="007D056C"/>
    <w:rsid w:val="007D09E4"/>
    <w:rsid w:val="007D2B9E"/>
    <w:rsid w:val="007D4FAC"/>
    <w:rsid w:val="007E117C"/>
    <w:rsid w:val="007E2F1A"/>
    <w:rsid w:val="007E59BB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177F8"/>
    <w:rsid w:val="00820E74"/>
    <w:rsid w:val="008215B4"/>
    <w:rsid w:val="008318A0"/>
    <w:rsid w:val="008327E6"/>
    <w:rsid w:val="00833922"/>
    <w:rsid w:val="00836B6F"/>
    <w:rsid w:val="00840E86"/>
    <w:rsid w:val="00847A2F"/>
    <w:rsid w:val="008505A1"/>
    <w:rsid w:val="008555FF"/>
    <w:rsid w:val="008579CE"/>
    <w:rsid w:val="00861FBC"/>
    <w:rsid w:val="00862DE8"/>
    <w:rsid w:val="00866CBF"/>
    <w:rsid w:val="00870989"/>
    <w:rsid w:val="00876F1B"/>
    <w:rsid w:val="0087782B"/>
    <w:rsid w:val="008800D9"/>
    <w:rsid w:val="00881D3C"/>
    <w:rsid w:val="00884651"/>
    <w:rsid w:val="00885B54"/>
    <w:rsid w:val="008931D5"/>
    <w:rsid w:val="0089419D"/>
    <w:rsid w:val="00894850"/>
    <w:rsid w:val="00896FED"/>
    <w:rsid w:val="008A1340"/>
    <w:rsid w:val="008A3EF8"/>
    <w:rsid w:val="008A720D"/>
    <w:rsid w:val="008B6146"/>
    <w:rsid w:val="008B655D"/>
    <w:rsid w:val="008C1C3F"/>
    <w:rsid w:val="008C3138"/>
    <w:rsid w:val="008C3145"/>
    <w:rsid w:val="008C76CA"/>
    <w:rsid w:val="008D03BD"/>
    <w:rsid w:val="008D3A60"/>
    <w:rsid w:val="008D5D3D"/>
    <w:rsid w:val="008E2A8D"/>
    <w:rsid w:val="008E4D58"/>
    <w:rsid w:val="008E6B74"/>
    <w:rsid w:val="008F1E97"/>
    <w:rsid w:val="008F26FA"/>
    <w:rsid w:val="008F725D"/>
    <w:rsid w:val="009002B8"/>
    <w:rsid w:val="00903188"/>
    <w:rsid w:val="009065C3"/>
    <w:rsid w:val="00910B58"/>
    <w:rsid w:val="00912120"/>
    <w:rsid w:val="00914FF9"/>
    <w:rsid w:val="0091794A"/>
    <w:rsid w:val="0092269F"/>
    <w:rsid w:val="00925C7A"/>
    <w:rsid w:val="009265C4"/>
    <w:rsid w:val="00932D23"/>
    <w:rsid w:val="00932F93"/>
    <w:rsid w:val="0094435A"/>
    <w:rsid w:val="00951806"/>
    <w:rsid w:val="00951B2A"/>
    <w:rsid w:val="00953591"/>
    <w:rsid w:val="009550A7"/>
    <w:rsid w:val="00960D29"/>
    <w:rsid w:val="009641B9"/>
    <w:rsid w:val="009647BB"/>
    <w:rsid w:val="00966770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6DAB"/>
    <w:rsid w:val="0099726F"/>
    <w:rsid w:val="009A1B7D"/>
    <w:rsid w:val="009A2F39"/>
    <w:rsid w:val="009A32F1"/>
    <w:rsid w:val="009A71AC"/>
    <w:rsid w:val="009B21C3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D68D1"/>
    <w:rsid w:val="009E219F"/>
    <w:rsid w:val="009E27C4"/>
    <w:rsid w:val="009E29DE"/>
    <w:rsid w:val="009E3ED6"/>
    <w:rsid w:val="009E6995"/>
    <w:rsid w:val="009E7B3D"/>
    <w:rsid w:val="009F0B01"/>
    <w:rsid w:val="009F1792"/>
    <w:rsid w:val="009F2665"/>
    <w:rsid w:val="009F2B52"/>
    <w:rsid w:val="009F58DE"/>
    <w:rsid w:val="00A00283"/>
    <w:rsid w:val="00A01F7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34F4D"/>
    <w:rsid w:val="00A3616F"/>
    <w:rsid w:val="00A40736"/>
    <w:rsid w:val="00A42990"/>
    <w:rsid w:val="00A43543"/>
    <w:rsid w:val="00A44A8F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01C4"/>
    <w:rsid w:val="00A701F4"/>
    <w:rsid w:val="00A70D39"/>
    <w:rsid w:val="00A76B01"/>
    <w:rsid w:val="00A82AF0"/>
    <w:rsid w:val="00A866F4"/>
    <w:rsid w:val="00A93011"/>
    <w:rsid w:val="00A9346F"/>
    <w:rsid w:val="00A96C6C"/>
    <w:rsid w:val="00A977A9"/>
    <w:rsid w:val="00AA5017"/>
    <w:rsid w:val="00AA69AF"/>
    <w:rsid w:val="00AA785B"/>
    <w:rsid w:val="00AB0129"/>
    <w:rsid w:val="00AB10E5"/>
    <w:rsid w:val="00AB32AA"/>
    <w:rsid w:val="00AB4EF6"/>
    <w:rsid w:val="00AB5A5D"/>
    <w:rsid w:val="00AB6670"/>
    <w:rsid w:val="00AB6D09"/>
    <w:rsid w:val="00AB74D6"/>
    <w:rsid w:val="00AC0634"/>
    <w:rsid w:val="00AC2AC5"/>
    <w:rsid w:val="00AC584D"/>
    <w:rsid w:val="00AC7A6E"/>
    <w:rsid w:val="00AD04C9"/>
    <w:rsid w:val="00AD111B"/>
    <w:rsid w:val="00AD14B1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999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46D25"/>
    <w:rsid w:val="00B601E1"/>
    <w:rsid w:val="00B60B41"/>
    <w:rsid w:val="00B61CEC"/>
    <w:rsid w:val="00B62465"/>
    <w:rsid w:val="00B650D1"/>
    <w:rsid w:val="00B65A6E"/>
    <w:rsid w:val="00B70BB7"/>
    <w:rsid w:val="00B73C0A"/>
    <w:rsid w:val="00B73EB9"/>
    <w:rsid w:val="00B745D0"/>
    <w:rsid w:val="00B74601"/>
    <w:rsid w:val="00B76628"/>
    <w:rsid w:val="00B77172"/>
    <w:rsid w:val="00B82E0D"/>
    <w:rsid w:val="00B86FDF"/>
    <w:rsid w:val="00B916D7"/>
    <w:rsid w:val="00B927D3"/>
    <w:rsid w:val="00B938E9"/>
    <w:rsid w:val="00BA0F0A"/>
    <w:rsid w:val="00BA60DD"/>
    <w:rsid w:val="00BB7E65"/>
    <w:rsid w:val="00BC6AC8"/>
    <w:rsid w:val="00BD27E2"/>
    <w:rsid w:val="00BD3409"/>
    <w:rsid w:val="00BD587D"/>
    <w:rsid w:val="00BD67A0"/>
    <w:rsid w:val="00BD7012"/>
    <w:rsid w:val="00BE2737"/>
    <w:rsid w:val="00BE3553"/>
    <w:rsid w:val="00BE3709"/>
    <w:rsid w:val="00BE568C"/>
    <w:rsid w:val="00BE5BBC"/>
    <w:rsid w:val="00BF4E4D"/>
    <w:rsid w:val="00BF6533"/>
    <w:rsid w:val="00C0066C"/>
    <w:rsid w:val="00C00ECD"/>
    <w:rsid w:val="00C01744"/>
    <w:rsid w:val="00C019A6"/>
    <w:rsid w:val="00C02AD4"/>
    <w:rsid w:val="00C04F80"/>
    <w:rsid w:val="00C05D06"/>
    <w:rsid w:val="00C05F16"/>
    <w:rsid w:val="00C06662"/>
    <w:rsid w:val="00C07888"/>
    <w:rsid w:val="00C11867"/>
    <w:rsid w:val="00C128CE"/>
    <w:rsid w:val="00C177FD"/>
    <w:rsid w:val="00C17FA5"/>
    <w:rsid w:val="00C21147"/>
    <w:rsid w:val="00C2198F"/>
    <w:rsid w:val="00C234ED"/>
    <w:rsid w:val="00C24C57"/>
    <w:rsid w:val="00C25C3C"/>
    <w:rsid w:val="00C320DA"/>
    <w:rsid w:val="00C32C62"/>
    <w:rsid w:val="00C35BE2"/>
    <w:rsid w:val="00C40DAB"/>
    <w:rsid w:val="00C41A8A"/>
    <w:rsid w:val="00C4476C"/>
    <w:rsid w:val="00C44FD5"/>
    <w:rsid w:val="00C512DF"/>
    <w:rsid w:val="00C542B3"/>
    <w:rsid w:val="00C56245"/>
    <w:rsid w:val="00C63C68"/>
    <w:rsid w:val="00C645AF"/>
    <w:rsid w:val="00C65028"/>
    <w:rsid w:val="00C7095E"/>
    <w:rsid w:val="00C7732C"/>
    <w:rsid w:val="00C802B6"/>
    <w:rsid w:val="00C83C99"/>
    <w:rsid w:val="00C84D69"/>
    <w:rsid w:val="00C85EE7"/>
    <w:rsid w:val="00C941DD"/>
    <w:rsid w:val="00C94A12"/>
    <w:rsid w:val="00C96795"/>
    <w:rsid w:val="00CA041F"/>
    <w:rsid w:val="00CA07DE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1F68"/>
    <w:rsid w:val="00CF2A3C"/>
    <w:rsid w:val="00CF3D19"/>
    <w:rsid w:val="00D04AF3"/>
    <w:rsid w:val="00D05F5F"/>
    <w:rsid w:val="00D072BA"/>
    <w:rsid w:val="00D10C10"/>
    <w:rsid w:val="00D12065"/>
    <w:rsid w:val="00D128D0"/>
    <w:rsid w:val="00D144B0"/>
    <w:rsid w:val="00D15E0E"/>
    <w:rsid w:val="00D15ECC"/>
    <w:rsid w:val="00D15F19"/>
    <w:rsid w:val="00D162AE"/>
    <w:rsid w:val="00D16928"/>
    <w:rsid w:val="00D20C23"/>
    <w:rsid w:val="00D311B7"/>
    <w:rsid w:val="00D32E56"/>
    <w:rsid w:val="00D33D20"/>
    <w:rsid w:val="00D40C18"/>
    <w:rsid w:val="00D426C3"/>
    <w:rsid w:val="00D4515C"/>
    <w:rsid w:val="00D5024F"/>
    <w:rsid w:val="00D53B4E"/>
    <w:rsid w:val="00D546E8"/>
    <w:rsid w:val="00D54B93"/>
    <w:rsid w:val="00D550E2"/>
    <w:rsid w:val="00D6232E"/>
    <w:rsid w:val="00D64D66"/>
    <w:rsid w:val="00D677B1"/>
    <w:rsid w:val="00D70F8D"/>
    <w:rsid w:val="00D768C3"/>
    <w:rsid w:val="00D77A6A"/>
    <w:rsid w:val="00D87661"/>
    <w:rsid w:val="00D92AC2"/>
    <w:rsid w:val="00D92E75"/>
    <w:rsid w:val="00D94078"/>
    <w:rsid w:val="00D94AF9"/>
    <w:rsid w:val="00DA4990"/>
    <w:rsid w:val="00DA5119"/>
    <w:rsid w:val="00DA7B26"/>
    <w:rsid w:val="00DB2C98"/>
    <w:rsid w:val="00DC124B"/>
    <w:rsid w:val="00DC3E1D"/>
    <w:rsid w:val="00DC4607"/>
    <w:rsid w:val="00DC53EE"/>
    <w:rsid w:val="00DC6097"/>
    <w:rsid w:val="00DC6692"/>
    <w:rsid w:val="00DC7F43"/>
    <w:rsid w:val="00DD50CA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026"/>
    <w:rsid w:val="00DF0838"/>
    <w:rsid w:val="00DF59E3"/>
    <w:rsid w:val="00DF6958"/>
    <w:rsid w:val="00DF7EA1"/>
    <w:rsid w:val="00E034E6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04F6"/>
    <w:rsid w:val="00E55231"/>
    <w:rsid w:val="00E55CF7"/>
    <w:rsid w:val="00E57518"/>
    <w:rsid w:val="00E609F7"/>
    <w:rsid w:val="00E6167A"/>
    <w:rsid w:val="00E63672"/>
    <w:rsid w:val="00E63737"/>
    <w:rsid w:val="00E66110"/>
    <w:rsid w:val="00E71D06"/>
    <w:rsid w:val="00E73D88"/>
    <w:rsid w:val="00E745C4"/>
    <w:rsid w:val="00E80DCB"/>
    <w:rsid w:val="00E812A3"/>
    <w:rsid w:val="00E93C76"/>
    <w:rsid w:val="00E97B33"/>
    <w:rsid w:val="00EA2A34"/>
    <w:rsid w:val="00EA336B"/>
    <w:rsid w:val="00EA4F97"/>
    <w:rsid w:val="00EA58DB"/>
    <w:rsid w:val="00EA5943"/>
    <w:rsid w:val="00EA5DD9"/>
    <w:rsid w:val="00EA7072"/>
    <w:rsid w:val="00EB0C9A"/>
    <w:rsid w:val="00EB1D0B"/>
    <w:rsid w:val="00EB365A"/>
    <w:rsid w:val="00EB6A6E"/>
    <w:rsid w:val="00EB76DC"/>
    <w:rsid w:val="00EC6486"/>
    <w:rsid w:val="00ED0F67"/>
    <w:rsid w:val="00ED0FFD"/>
    <w:rsid w:val="00ED42AD"/>
    <w:rsid w:val="00ED480D"/>
    <w:rsid w:val="00ED6B4C"/>
    <w:rsid w:val="00EE11D4"/>
    <w:rsid w:val="00EE5B1C"/>
    <w:rsid w:val="00EE5DAA"/>
    <w:rsid w:val="00EF0E9F"/>
    <w:rsid w:val="00EF105B"/>
    <w:rsid w:val="00EF2395"/>
    <w:rsid w:val="00EF2881"/>
    <w:rsid w:val="00EF28EA"/>
    <w:rsid w:val="00EF5B1E"/>
    <w:rsid w:val="00EF7FA4"/>
    <w:rsid w:val="00F01CAE"/>
    <w:rsid w:val="00F020B2"/>
    <w:rsid w:val="00F03AF0"/>
    <w:rsid w:val="00F03F3C"/>
    <w:rsid w:val="00F105BA"/>
    <w:rsid w:val="00F11275"/>
    <w:rsid w:val="00F134EC"/>
    <w:rsid w:val="00F1603C"/>
    <w:rsid w:val="00F16C62"/>
    <w:rsid w:val="00F20289"/>
    <w:rsid w:val="00F2120B"/>
    <w:rsid w:val="00F23B0F"/>
    <w:rsid w:val="00F30848"/>
    <w:rsid w:val="00F31D72"/>
    <w:rsid w:val="00F324CA"/>
    <w:rsid w:val="00F43F24"/>
    <w:rsid w:val="00F448F6"/>
    <w:rsid w:val="00F44E09"/>
    <w:rsid w:val="00F45945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5406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6D7C"/>
    <w:rsid w:val="00FA7301"/>
    <w:rsid w:val="00FB216A"/>
    <w:rsid w:val="00FB3415"/>
    <w:rsid w:val="00FB501C"/>
    <w:rsid w:val="00FB5035"/>
    <w:rsid w:val="00FB6B14"/>
    <w:rsid w:val="00FC136C"/>
    <w:rsid w:val="00FC716E"/>
    <w:rsid w:val="00FC71ED"/>
    <w:rsid w:val="00FD0165"/>
    <w:rsid w:val="00FD1B13"/>
    <w:rsid w:val="00FD2DF5"/>
    <w:rsid w:val="00FD3E14"/>
    <w:rsid w:val="00FD4049"/>
    <w:rsid w:val="00FD4694"/>
    <w:rsid w:val="00FD6EC8"/>
    <w:rsid w:val="00FD72A9"/>
    <w:rsid w:val="00FD7365"/>
    <w:rsid w:val="00FD7F82"/>
    <w:rsid w:val="00FE257E"/>
    <w:rsid w:val="00FF2DA2"/>
    <w:rsid w:val="00FF3BBF"/>
    <w:rsid w:val="00FF44EA"/>
    <w:rsid w:val="00FF542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  <w:style w:type="character" w:styleId="af2">
    <w:name w:val="Strong"/>
    <w:basedOn w:val="a0"/>
    <w:uiPriority w:val="22"/>
    <w:qFormat/>
    <w:rsid w:val="00226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  <w:style w:type="character" w:styleId="af2">
    <w:name w:val="Strong"/>
    <w:basedOn w:val="a0"/>
    <w:uiPriority w:val="22"/>
    <w:qFormat/>
    <w:rsid w:val="00226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3FAD-87A0-4EEC-BAF4-47411509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123</cp:revision>
  <cp:lastPrinted>2024-06-21T08:37:00Z</cp:lastPrinted>
  <dcterms:created xsi:type="dcterms:W3CDTF">2024-02-22T10:33:00Z</dcterms:created>
  <dcterms:modified xsi:type="dcterms:W3CDTF">2024-06-21T08:39:00Z</dcterms:modified>
</cp:coreProperties>
</file>